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A2" w:rsidRPr="00C70A68" w:rsidRDefault="00617687" w:rsidP="00F74D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3D842D3" wp14:editId="5A88794F">
            <wp:simplePos x="0" y="0"/>
            <wp:positionH relativeFrom="column">
              <wp:posOffset>1562100</wp:posOffset>
            </wp:positionH>
            <wp:positionV relativeFrom="paragraph">
              <wp:posOffset>-628650</wp:posOffset>
            </wp:positionV>
            <wp:extent cx="4032885" cy="6667500"/>
            <wp:effectExtent l="0" t="0" r="571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959" w:rsidRPr="00C70A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4454" w:rsidRPr="00C70A68">
        <w:rPr>
          <w:rFonts w:ascii="Times New Roman" w:hAnsi="Times New Roman" w:cs="Times New Roman"/>
          <w:b/>
          <w:sz w:val="32"/>
          <w:szCs w:val="32"/>
        </w:rPr>
        <w:t xml:space="preserve">(REMIND 101) </w:t>
      </w:r>
      <w:r w:rsidR="00EF50DE" w:rsidRPr="00C70A68">
        <w:rPr>
          <w:rFonts w:ascii="Times New Roman" w:hAnsi="Times New Roman" w:cs="Times New Roman"/>
          <w:b/>
          <w:sz w:val="32"/>
          <w:szCs w:val="32"/>
        </w:rPr>
        <w:t>Please follow these steps to receive your messages:</w:t>
      </w:r>
    </w:p>
    <w:p w:rsidR="00F74D5E" w:rsidRDefault="00F74D5E" w:rsidP="00F74D5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1EFA" w:rsidRDefault="00ED1EFA" w:rsidP="00F74D5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1EFA" w:rsidRDefault="00ED1EFA" w:rsidP="00F74D5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1EFA" w:rsidRDefault="00ED1EFA" w:rsidP="00F74D5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1EFA" w:rsidRPr="004A3101" w:rsidRDefault="00ED1EFA" w:rsidP="00ED1EFA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  <w:r w:rsidRPr="004A3101">
        <w:rPr>
          <w:rFonts w:ascii="Times New Roman" w:hAnsi="Times New Roman" w:cs="Times New Roman"/>
          <w:sz w:val="36"/>
          <w:szCs w:val="36"/>
        </w:rPr>
        <w:t>Send a text message to</w:t>
      </w:r>
    </w:p>
    <w:p w:rsidR="00ED1EFA" w:rsidRPr="004A3101" w:rsidRDefault="00F75959" w:rsidP="00ED1EFA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  <w:r w:rsidRPr="004A3101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4F379" wp14:editId="168D3FE0">
                <wp:simplePos x="0" y="0"/>
                <wp:positionH relativeFrom="column">
                  <wp:posOffset>5257800</wp:posOffset>
                </wp:positionH>
                <wp:positionV relativeFrom="paragraph">
                  <wp:posOffset>36195</wp:posOffset>
                </wp:positionV>
                <wp:extent cx="1638300" cy="6477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EFA" w:rsidRDefault="002470BA" w:rsidP="002470BA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OMETRY</w:t>
                            </w:r>
                          </w:p>
                          <w:p w:rsidR="002470BA" w:rsidRPr="002331E2" w:rsidRDefault="002470BA" w:rsidP="002470BA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2.85pt;width:129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">
                <v:textbox>
                  <w:txbxContent>
                    <w:p w:rsidR="00ED1EFA" w:rsidRDefault="002470BA" w:rsidP="002470BA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OMETRY</w:t>
                      </w:r>
                    </w:p>
                    <w:p w:rsidR="002470BA" w:rsidRPr="002331E2" w:rsidRDefault="002470BA" w:rsidP="002470BA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RENT</w:t>
                      </w:r>
                    </w:p>
                  </w:txbxContent>
                </v:textbox>
              </v:shape>
            </w:pict>
          </mc:Fallback>
        </mc:AlternateContent>
      </w:r>
    </w:p>
    <w:p w:rsidR="00ED1EFA" w:rsidRPr="004A3101" w:rsidRDefault="00ED1EFA" w:rsidP="00ED1EFA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</w:p>
    <w:p w:rsidR="004A3101" w:rsidRPr="004A3101" w:rsidRDefault="00ED1EFA" w:rsidP="00ED1EFA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4A3101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4A3101" w:rsidRDefault="004A3101" w:rsidP="00ED1EFA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</w:p>
    <w:p w:rsidR="00F75959" w:rsidRDefault="00ED1EFA" w:rsidP="00ED1EFA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  <w:r w:rsidRPr="004A310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D1EFA" w:rsidRPr="004A3101" w:rsidRDefault="00ED1EFA" w:rsidP="00ED1EFA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  <w:r w:rsidRPr="004A3101">
        <w:rPr>
          <w:rFonts w:ascii="Times New Roman" w:hAnsi="Times New Roman" w:cs="Times New Roman"/>
          <w:sz w:val="36"/>
          <w:szCs w:val="36"/>
        </w:rPr>
        <w:t>With the message</w:t>
      </w:r>
      <w:r w:rsidR="004A3101">
        <w:rPr>
          <w:rFonts w:ascii="Times New Roman" w:hAnsi="Times New Roman" w:cs="Times New Roman"/>
          <w:sz w:val="36"/>
          <w:szCs w:val="36"/>
        </w:rPr>
        <w:tab/>
      </w:r>
      <w:r w:rsidR="004A3101">
        <w:rPr>
          <w:rFonts w:ascii="Times New Roman" w:hAnsi="Times New Roman" w:cs="Times New Roman"/>
          <w:sz w:val="36"/>
          <w:szCs w:val="36"/>
        </w:rPr>
        <w:tab/>
      </w:r>
    </w:p>
    <w:p w:rsidR="00F74D5E" w:rsidRPr="004A3101" w:rsidRDefault="00F74D5E" w:rsidP="00ED1EFA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324454" w:rsidRDefault="00324454" w:rsidP="00ED1E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A3101" w:rsidRDefault="004A3101" w:rsidP="00ED1EFA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4A3101">
        <w:rPr>
          <w:rFonts w:ascii="Times New Roman" w:hAnsi="Times New Roman" w:cs="Times New Roman"/>
          <w:sz w:val="32"/>
          <w:szCs w:val="32"/>
        </w:rPr>
        <w:t xml:space="preserve">You will receive a txt </w:t>
      </w:r>
      <w:bookmarkStart w:id="0" w:name="_GoBack"/>
      <w:bookmarkEnd w:id="0"/>
    </w:p>
    <w:p w:rsidR="004A3101" w:rsidRDefault="004A3101" w:rsidP="00ED1EFA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 w:rsidRPr="004A3101">
        <w:rPr>
          <w:rFonts w:ascii="Times New Roman" w:hAnsi="Times New Roman" w:cs="Times New Roman"/>
          <w:sz w:val="32"/>
          <w:szCs w:val="32"/>
        </w:rPr>
        <w:t>message</w:t>
      </w:r>
      <w:proofErr w:type="gramEnd"/>
      <w:r w:rsidRPr="004A3101">
        <w:rPr>
          <w:rFonts w:ascii="Times New Roman" w:hAnsi="Times New Roman" w:cs="Times New Roman"/>
          <w:sz w:val="32"/>
          <w:szCs w:val="32"/>
        </w:rPr>
        <w:t xml:space="preserve"> from </w:t>
      </w:r>
    </w:p>
    <w:p w:rsidR="00324454" w:rsidRDefault="004A3101" w:rsidP="00ED1EFA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4A3101">
        <w:rPr>
          <w:rFonts w:ascii="Times New Roman" w:hAnsi="Times New Roman" w:cs="Times New Roman"/>
          <w:sz w:val="32"/>
          <w:szCs w:val="32"/>
        </w:rPr>
        <w:t>Mrs</w:t>
      </w:r>
      <w:proofErr w:type="spellEnd"/>
      <w:r w:rsidRPr="004A3101">
        <w:rPr>
          <w:rFonts w:ascii="Times New Roman" w:hAnsi="Times New Roman" w:cs="Times New Roman"/>
          <w:sz w:val="32"/>
          <w:szCs w:val="32"/>
        </w:rPr>
        <w:t xml:space="preserve"> Blakely</w:t>
      </w:r>
      <w:r>
        <w:rPr>
          <w:rFonts w:ascii="Times New Roman" w:hAnsi="Times New Roman" w:cs="Times New Roman"/>
          <w:sz w:val="32"/>
          <w:szCs w:val="32"/>
        </w:rPr>
        <w:t xml:space="preserve"> asking for</w:t>
      </w:r>
    </w:p>
    <w:p w:rsidR="002331E2" w:rsidRDefault="004A3101" w:rsidP="00ED1EFA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you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ame</w:t>
      </w:r>
      <w:r w:rsidR="002331E2">
        <w:rPr>
          <w:rFonts w:ascii="Times New Roman" w:hAnsi="Times New Roman" w:cs="Times New Roman"/>
          <w:sz w:val="32"/>
          <w:szCs w:val="32"/>
        </w:rPr>
        <w:t xml:space="preserve"> to complete </w:t>
      </w:r>
    </w:p>
    <w:p w:rsidR="004A3101" w:rsidRPr="004A3101" w:rsidRDefault="002331E2" w:rsidP="00ED1EFA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h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etup</w:t>
      </w:r>
      <w:r w:rsidR="004A31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24454" w:rsidRDefault="00324454" w:rsidP="00ED1E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24454" w:rsidRDefault="00324454" w:rsidP="00ED1E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24454" w:rsidRDefault="00324454" w:rsidP="00ED1E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24454" w:rsidRDefault="00324454" w:rsidP="00ED1E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1EFA" w:rsidRDefault="00ED1EFA" w:rsidP="00ED1E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1EFA" w:rsidRPr="00ED1EFA" w:rsidRDefault="00ED1EFA" w:rsidP="00ED1E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ED1EFA" w:rsidRPr="00ED1EFA" w:rsidSect="00F74D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4C3B"/>
    <w:multiLevelType w:val="hybridMultilevel"/>
    <w:tmpl w:val="871C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B5838"/>
    <w:multiLevelType w:val="hybridMultilevel"/>
    <w:tmpl w:val="56160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DE"/>
    <w:rsid w:val="00033486"/>
    <w:rsid w:val="002331E2"/>
    <w:rsid w:val="002470BA"/>
    <w:rsid w:val="00324454"/>
    <w:rsid w:val="004A3101"/>
    <w:rsid w:val="006015A2"/>
    <w:rsid w:val="00617687"/>
    <w:rsid w:val="00C70A68"/>
    <w:rsid w:val="00CB3AFF"/>
    <w:rsid w:val="00ED1EFA"/>
    <w:rsid w:val="00EF50DE"/>
    <w:rsid w:val="00F00244"/>
    <w:rsid w:val="00F74D5E"/>
    <w:rsid w:val="00F7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B94D-E201-40A1-923C-67DF0E6D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lakely</dc:creator>
  <cp:lastModifiedBy>Susan Blakely</cp:lastModifiedBy>
  <cp:revision>2</cp:revision>
  <dcterms:created xsi:type="dcterms:W3CDTF">2013-08-26T21:43:00Z</dcterms:created>
  <dcterms:modified xsi:type="dcterms:W3CDTF">2013-08-26T21:43:00Z</dcterms:modified>
</cp:coreProperties>
</file>